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6AF19D01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7F75D6" wp14:editId="5D5E8887">
                <wp:simplePos x="0" y="0"/>
                <wp:positionH relativeFrom="column">
                  <wp:posOffset>2352040</wp:posOffset>
                </wp:positionH>
                <wp:positionV relativeFrom="paragraph">
                  <wp:posOffset>-86360</wp:posOffset>
                </wp:positionV>
                <wp:extent cx="3679190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48F30DBD" w:rsidR="007A24AB" w:rsidRPr="00101366" w:rsidRDefault="00F5033A" w:rsidP="006974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01366">
                              <w:rPr>
                                <w:b/>
                                <w:sz w:val="28"/>
                                <w:szCs w:val="28"/>
                              </w:rPr>
                              <w:t>International Scholarships 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pt;margin-top:-6.8pt;width:289.7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" stroked="f">
                <v:textbox>
                  <w:txbxContent>
                    <w:p w14:paraId="74CFE68F" w14:textId="48F30DBD" w:rsidR="007A24AB" w:rsidRPr="00101366" w:rsidRDefault="00F5033A" w:rsidP="0069742E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101366">
                        <w:rPr>
                          <w:b/>
                          <w:sz w:val="28"/>
                          <w:szCs w:val="28"/>
                        </w:rPr>
                        <w:t>International Scholarships 2017/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53126986" w14:textId="59DC1E68" w:rsidR="00DA3F46" w:rsidRDefault="00DA3F46" w:rsidP="003E5DCC">
      <w:pPr>
        <w:pStyle w:val="FALSubHead"/>
        <w:rPr>
          <w:lang w:val="en-US"/>
        </w:rPr>
      </w:pPr>
    </w:p>
    <w:p w14:paraId="37374A29" w14:textId="70092922" w:rsidR="00701E6C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4A6A5F74" w14:textId="77777777" w:rsidR="002E2DEB" w:rsidRDefault="002E2DEB" w:rsidP="004A66A5">
      <w:pPr>
        <w:pStyle w:val="FALSubHead"/>
        <w:ind w:left="0" w:right="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2A7BE102" w14:textId="574CB165" w:rsidR="00DA3F46" w:rsidRPr="002E2DEB" w:rsidRDefault="002E2DEB" w:rsidP="004A66A5">
      <w:pPr>
        <w:pStyle w:val="FALSubHead"/>
        <w:ind w:left="0" w:right="0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lang w:val="en-US"/>
        </w:rPr>
        <w:t>Please refer to the accompanying information sheet when completing this application form.</w:t>
      </w:r>
    </w:p>
    <w:p w14:paraId="1F7A87AF" w14:textId="72C79E30" w:rsidR="002E2DEB" w:rsidRDefault="002E2DEB" w:rsidP="00DA3F46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="Calibri" w:hAnsi="Calibri" w:cs="Calibri"/>
          <w:b/>
          <w:sz w:val="24"/>
          <w:szCs w:val="24"/>
        </w:rPr>
      </w:pPr>
    </w:p>
    <w:p w14:paraId="1E0739E3" w14:textId="2E2826FF" w:rsidR="00DA3F46" w:rsidRPr="002E2DEB" w:rsidRDefault="00DA3F46" w:rsidP="00DA3F46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2E2DEB">
        <w:rPr>
          <w:rFonts w:asciiTheme="minorHAnsi" w:hAnsiTheme="minorHAnsi" w:cs="Calibri"/>
          <w:b/>
          <w:sz w:val="24"/>
          <w:szCs w:val="24"/>
        </w:rPr>
        <w:t>Personal details</w:t>
      </w:r>
    </w:p>
    <w:p w14:paraId="0FC25DFD" w14:textId="1292D9C6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D7C9BA" wp14:editId="2C3E72E2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E1CB9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53C98152" w14:textId="77777777" w:rsidR="00470F7D" w:rsidRDefault="00470F7D" w:rsidP="00470F7D">
      <w:pPr>
        <w:spacing w:after="0" w:line="240" w:lineRule="auto"/>
        <w:rPr>
          <w:lang w:val="en-US" w:eastAsia="en-GB"/>
        </w:rPr>
      </w:pPr>
    </w:p>
    <w:p w14:paraId="6F89DEE3" w14:textId="58FBED3F" w:rsidR="008F020A" w:rsidRDefault="008F020A" w:rsidP="00BD4A73">
      <w:pPr>
        <w:rPr>
          <w:lang w:val="en-US" w:eastAsia="en-GB"/>
        </w:rPr>
      </w:pPr>
      <w:r>
        <w:rPr>
          <w:lang w:val="en-US" w:eastAsia="en-GB"/>
        </w:rPr>
        <w:t xml:space="preserve">Full name: </w:t>
      </w:r>
      <w:r w:rsidR="00F5033A"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502969238"/>
          <w:placeholder>
            <w:docPart w:val="DefaultPlaceholder_1082065158"/>
          </w:placeholder>
          <w:showingPlcHdr/>
          <w:text/>
        </w:sdtPr>
        <w:sdtEndPr/>
        <w:sdtContent>
          <w:r w:rsidR="00F076C5" w:rsidRPr="0009317B">
            <w:rPr>
              <w:rStyle w:val="PlaceholderText"/>
            </w:rPr>
            <w:t>Click here to enter text.</w:t>
          </w:r>
        </w:sdtContent>
      </w:sdt>
    </w:p>
    <w:p w14:paraId="3528FB12" w14:textId="0DC76D9E" w:rsidR="008F020A" w:rsidRDefault="008F020A" w:rsidP="00F076C5">
      <w:pPr>
        <w:ind w:right="-852"/>
        <w:rPr>
          <w:lang w:val="en-US" w:eastAsia="en-GB"/>
        </w:rPr>
      </w:pPr>
      <w:r>
        <w:rPr>
          <w:lang w:val="en-US" w:eastAsia="en-GB"/>
        </w:rPr>
        <w:t>Contact address:</w:t>
      </w:r>
      <w:r w:rsidR="00F5033A"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11240982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0D324883" w14:textId="3E791788" w:rsidR="00DA3F46" w:rsidRDefault="00DA3F46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Home country:</w:t>
      </w:r>
      <w:r w:rsidRPr="00DA3F46"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22708100"/>
          <w:placeholder>
            <w:docPart w:val="D08DE4DB2B2F48DFB7D59426620A5726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7E0A393B" w14:textId="6CD74C97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Postcode</w:t>
      </w:r>
      <w:r w:rsidR="00F5033A">
        <w:rPr>
          <w:lang w:val="en-US" w:eastAsia="en-GB"/>
        </w:rPr>
        <w:t xml:space="preserve"> / Zip Code</w:t>
      </w:r>
      <w:r>
        <w:rPr>
          <w:lang w:val="en-US" w:eastAsia="en-GB"/>
        </w:rPr>
        <w:t xml:space="preserve">:  </w:t>
      </w:r>
      <w:r w:rsidR="00F076C5">
        <w:rPr>
          <w:lang w:val="en-US" w:eastAsia="en-GB"/>
        </w:rPr>
        <w:tab/>
      </w:r>
      <w:r w:rsidR="00F076C5">
        <w:rPr>
          <w:lang w:val="en-US" w:eastAsia="en-GB"/>
        </w:rPr>
        <w:tab/>
      </w:r>
      <w:sdt>
        <w:sdtPr>
          <w:rPr>
            <w:lang w:val="en-US" w:eastAsia="en-GB"/>
          </w:rPr>
          <w:id w:val="-1358344403"/>
          <w:placeholder>
            <w:docPart w:val="DefaultPlaceholder_1082065158"/>
          </w:placeholder>
          <w:showingPlcHdr/>
          <w:text/>
        </w:sdtPr>
        <w:sdtEndPr/>
        <w:sdtContent>
          <w:r w:rsidR="00DC562F" w:rsidRPr="0009317B">
            <w:rPr>
              <w:rStyle w:val="PlaceholderText"/>
            </w:rPr>
            <w:t>Click here to enter text.</w:t>
          </w:r>
        </w:sdtContent>
      </w:sdt>
    </w:p>
    <w:p w14:paraId="1B878834" w14:textId="7727F171" w:rsidR="00DA3F46" w:rsidRDefault="008F020A" w:rsidP="00DA3F46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Email address: </w:t>
      </w:r>
      <w:r w:rsidR="00F5033A">
        <w:rPr>
          <w:lang w:val="en-US" w:eastAsia="en-GB"/>
        </w:rPr>
        <w:tab/>
      </w:r>
      <w:r w:rsidR="00DA3F46">
        <w:rPr>
          <w:lang w:val="en-US" w:eastAsia="en-GB"/>
        </w:rPr>
        <w:tab/>
      </w:r>
      <w:r w:rsidR="00DA3F46">
        <w:rPr>
          <w:lang w:val="en-US" w:eastAsia="en-GB"/>
        </w:rPr>
        <w:tab/>
      </w:r>
      <w:sdt>
        <w:sdtPr>
          <w:rPr>
            <w:lang w:val="en-US" w:eastAsia="en-GB"/>
          </w:rPr>
          <w:id w:val="-421564221"/>
          <w:placeholder>
            <w:docPart w:val="5332F571CBF644D98A948026E4583128"/>
          </w:placeholder>
          <w:showingPlcHdr/>
          <w:text/>
        </w:sdtPr>
        <w:sdtEndPr/>
        <w:sdtContent>
          <w:r w:rsidR="00DA3F46" w:rsidRPr="0009317B">
            <w:rPr>
              <w:rStyle w:val="PlaceholderText"/>
            </w:rPr>
            <w:t>Click here to enter text.</w:t>
          </w:r>
        </w:sdtContent>
      </w:sdt>
    </w:p>
    <w:p w14:paraId="2224C3C9" w14:textId="4B45FCE8" w:rsidR="00B83894" w:rsidRDefault="00DA3F46" w:rsidP="008F020A">
      <w:pPr>
        <w:ind w:right="-852"/>
        <w:rPr>
          <w:lang w:val="en-US" w:eastAsia="en-GB"/>
        </w:rPr>
      </w:pPr>
      <w:proofErr w:type="gramStart"/>
      <w:r>
        <w:rPr>
          <w:lang w:val="en-US" w:eastAsia="en-GB"/>
        </w:rPr>
        <w:t>1</w:t>
      </w:r>
      <w:r w:rsidRPr="00DA3F46">
        <w:rPr>
          <w:vertAlign w:val="superscript"/>
          <w:lang w:val="en-US" w:eastAsia="en-GB"/>
        </w:rPr>
        <w:t>st</w:t>
      </w:r>
      <w:proofErr w:type="gramEnd"/>
      <w:r>
        <w:rPr>
          <w:lang w:val="en-US" w:eastAsia="en-GB"/>
        </w:rPr>
        <w:t xml:space="preserve"> choice course at Falmouth:</w:t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166910690"/>
          <w:placeholder>
            <w:docPart w:val="B409A2C4DA0B479D9801DB22CD2CF526"/>
          </w:placeholder>
          <w:showingPlcHdr/>
          <w:text/>
        </w:sdtPr>
        <w:sdtEndPr/>
        <w:sdtContent>
          <w:r w:rsidR="000E19F2" w:rsidRPr="0009317B">
            <w:rPr>
              <w:rStyle w:val="PlaceholderText"/>
            </w:rPr>
            <w:t>Click here to enter text.</w:t>
          </w:r>
        </w:sdtContent>
      </w:sdt>
    </w:p>
    <w:p w14:paraId="3E469FAC" w14:textId="337F681C" w:rsidR="00DA3F46" w:rsidRPr="00470F7D" w:rsidRDefault="000E19F2" w:rsidP="000E19F2">
      <w:pPr>
        <w:ind w:right="168"/>
        <w:rPr>
          <w:lang w:val="en-US" w:eastAsia="en-GB"/>
        </w:rPr>
      </w:pPr>
      <w:r w:rsidRPr="00470F7D">
        <w:rPr>
          <w:lang w:val="en-US" w:eastAsia="en-GB"/>
        </w:rPr>
        <w:t>Please note that only applicants for taught</w:t>
      </w:r>
      <w:r w:rsidR="00470F7D">
        <w:rPr>
          <w:lang w:val="en-US" w:eastAsia="en-GB"/>
        </w:rPr>
        <w:t xml:space="preserve"> courses</w:t>
      </w:r>
      <w:r w:rsidRPr="00470F7D">
        <w:rPr>
          <w:lang w:val="en-US" w:eastAsia="en-GB"/>
        </w:rPr>
        <w:t xml:space="preserve"> at Falmouth University can apply.  </w:t>
      </w:r>
      <w:r w:rsidR="00F20ABE">
        <w:rPr>
          <w:lang w:val="en-US" w:eastAsia="en-GB"/>
        </w:rPr>
        <w:t>Applicants to Flexible Falmouth,</w:t>
      </w:r>
      <w:r w:rsidRPr="00470F7D">
        <w:rPr>
          <w:lang w:val="en-US" w:eastAsia="en-GB"/>
        </w:rPr>
        <w:t xml:space="preserve"> ACM</w:t>
      </w:r>
      <w:r w:rsidR="00F20ABE">
        <w:rPr>
          <w:lang w:val="en-US" w:eastAsia="en-GB"/>
        </w:rPr>
        <w:t>,</w:t>
      </w:r>
      <w:r w:rsidRPr="00470F7D">
        <w:rPr>
          <w:lang w:val="en-US" w:eastAsia="en-GB"/>
        </w:rPr>
        <w:t xml:space="preserve"> Bodmin College</w:t>
      </w:r>
      <w:r w:rsidR="00F20ABE">
        <w:rPr>
          <w:lang w:val="en-US" w:eastAsia="en-GB"/>
        </w:rPr>
        <w:t>,</w:t>
      </w:r>
      <w:r w:rsidRPr="00470F7D">
        <w:rPr>
          <w:lang w:val="en-US" w:eastAsia="en-GB"/>
        </w:rPr>
        <w:t xml:space="preserve"> DIME or FRA should</w:t>
      </w:r>
      <w:r w:rsidR="00470F7D">
        <w:rPr>
          <w:lang w:val="en-US" w:eastAsia="en-GB"/>
        </w:rPr>
        <w:t xml:space="preserve"> contact their respective provider.</w:t>
      </w:r>
    </w:p>
    <w:p w14:paraId="061B91FB" w14:textId="56811BAD" w:rsidR="00EF6C77" w:rsidRDefault="00EF6C77" w:rsidP="008F020A">
      <w:pPr>
        <w:ind w:right="-852"/>
        <w:rPr>
          <w:lang w:val="en-US" w:eastAsia="en-GB"/>
        </w:rPr>
      </w:pPr>
    </w:p>
    <w:p w14:paraId="3B58A3BB" w14:textId="447F558E" w:rsidR="0064480A" w:rsidRPr="002E2DEB" w:rsidRDefault="000D3ED1" w:rsidP="008F020A">
      <w:pPr>
        <w:ind w:right="-852"/>
        <w:rPr>
          <w:b/>
          <w:sz w:val="24"/>
          <w:szCs w:val="24"/>
          <w:lang w:val="en-US" w:eastAsia="en-GB"/>
        </w:rPr>
      </w:pPr>
      <w:r w:rsidRPr="002E2DEB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CB0D32" wp14:editId="3C717DC7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105B8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  <w:r w:rsidR="00EF6C77" w:rsidRPr="002E2DEB">
        <w:rPr>
          <w:b/>
          <w:sz w:val="24"/>
          <w:szCs w:val="24"/>
          <w:lang w:val="en-US" w:eastAsia="en-GB"/>
        </w:rPr>
        <w:t>Supporting statements</w:t>
      </w:r>
    </w:p>
    <w:p w14:paraId="2A281D93" w14:textId="1F4287D1" w:rsidR="002E2DEB" w:rsidRPr="00470F7D" w:rsidRDefault="002E2DEB" w:rsidP="00400272">
      <w:pPr>
        <w:pStyle w:val="FALLetter"/>
        <w:numPr>
          <w:ilvl w:val="0"/>
          <w:numId w:val="10"/>
        </w:numPr>
        <w:tabs>
          <w:tab w:val="left" w:pos="567"/>
          <w:tab w:val="left" w:leader="dot" w:pos="9072"/>
        </w:tabs>
        <w:spacing w:before="240"/>
        <w:ind w:left="284" w:right="0" w:hanging="284"/>
        <w:rPr>
          <w:rFonts w:asciiTheme="minorHAnsi" w:hAnsiTheme="minorHAnsi"/>
          <w:sz w:val="22"/>
          <w:szCs w:val="22"/>
        </w:rPr>
      </w:pPr>
      <w:r w:rsidRPr="00470F7D">
        <w:rPr>
          <w:rFonts w:asciiTheme="minorHAnsi" w:hAnsiTheme="minorHAnsi"/>
          <w:sz w:val="22"/>
          <w:szCs w:val="22"/>
        </w:rPr>
        <w:t>Briefly state some of</w:t>
      </w:r>
      <w:r w:rsidR="00EF6C77" w:rsidRPr="00470F7D">
        <w:rPr>
          <w:rFonts w:asciiTheme="minorHAnsi" w:hAnsiTheme="minorHAnsi"/>
          <w:sz w:val="22"/>
          <w:szCs w:val="22"/>
        </w:rPr>
        <w:t xml:space="preserve"> the positive contributions you will bring to the course and wider institution</w:t>
      </w:r>
      <w:r w:rsidR="00F000BD">
        <w:rPr>
          <w:rFonts w:asciiTheme="minorHAnsi" w:hAnsiTheme="minorHAnsi"/>
          <w:sz w:val="22"/>
          <w:szCs w:val="22"/>
        </w:rPr>
        <w:t xml:space="preserve"> (200 words):</w:t>
      </w:r>
    </w:p>
    <w:p w14:paraId="3B44908C" w14:textId="5EC930B1" w:rsidR="00EF6C77" w:rsidRPr="00F000BD" w:rsidRDefault="00F000BD" w:rsidP="007A24AB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color w:val="808080" w:themeColor="background1" w:themeShade="80"/>
          <w:sz w:val="24"/>
          <w:szCs w:val="24"/>
        </w:rPr>
      </w:pPr>
      <w:r w:rsidRPr="00470F7D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02335B1" wp14:editId="7D7DE83C">
                <wp:simplePos x="0" y="0"/>
                <wp:positionH relativeFrom="margin">
                  <wp:align>right</wp:align>
                </wp:positionH>
                <wp:positionV relativeFrom="margin">
                  <wp:posOffset>5857240</wp:posOffset>
                </wp:positionV>
                <wp:extent cx="6076950" cy="2590800"/>
                <wp:effectExtent l="57150" t="38100" r="5715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C4CD" id="Rectangle 3" o:spid="_x0000_s1026" style="position:absolute;margin-left:427.3pt;margin-top:461.2pt;width:478.5pt;height:204pt;z-index:-251654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" fillcolor="#d8d8d8 [2732]" stroked="f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  <w:sdt>
        <w:sdtPr>
          <w:rPr>
            <w:rFonts w:asciiTheme="minorHAnsi" w:hAnsiTheme="minorHAnsi"/>
            <w:sz w:val="24"/>
            <w:szCs w:val="24"/>
            <w:lang w:val="en-US" w:eastAsia="en-GB"/>
          </w:rPr>
          <w:id w:val="808453074"/>
          <w:placeholder>
            <w:docPart w:val="54779B516F4840439E98F4A473C597F9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  <w:r w:rsidR="00EF6C77" w:rsidRPr="00F000BD">
        <w:rPr>
          <w:rFonts w:asciiTheme="minorHAnsi" w:hAnsiTheme="minorHAnsi" w:cs="Calibri"/>
          <w:color w:val="808080" w:themeColor="background1" w:themeShade="80"/>
          <w:sz w:val="24"/>
          <w:szCs w:val="24"/>
        </w:rPr>
        <w:t xml:space="preserve"> </w:t>
      </w:r>
    </w:p>
    <w:p w14:paraId="7F138C69" w14:textId="77777777" w:rsidR="00470F7D" w:rsidRPr="00F000BD" w:rsidRDefault="00470F7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6063E8DF" w14:textId="77777777" w:rsidR="00470F7D" w:rsidRDefault="00470F7D">
      <w:pPr>
        <w:rPr>
          <w:rFonts w:eastAsia="Times" w:cs="Calibri"/>
        </w:rPr>
      </w:pPr>
      <w:r>
        <w:rPr>
          <w:rFonts w:cs="Calibri"/>
        </w:rPr>
        <w:br w:type="page"/>
      </w:r>
    </w:p>
    <w:p w14:paraId="630DD77D" w14:textId="4C947087" w:rsidR="00F000BD" w:rsidRDefault="00F000BD" w:rsidP="00400272">
      <w:pPr>
        <w:pStyle w:val="FALLetter"/>
        <w:numPr>
          <w:ilvl w:val="0"/>
          <w:numId w:val="10"/>
        </w:numPr>
        <w:tabs>
          <w:tab w:val="left" w:leader="dot" w:pos="9072"/>
        </w:tabs>
        <w:spacing w:before="240"/>
        <w:ind w:left="284" w:right="0" w:hanging="284"/>
        <w:rPr>
          <w:rFonts w:asciiTheme="minorHAnsi" w:hAnsiTheme="minorHAnsi"/>
          <w:noProof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cholarships are designed to help students who can demonstrate exceptional either academic merit or outstanding achievement in a particular field.  We will also consider specific </w:t>
      </w:r>
      <w:proofErr w:type="gramStart"/>
      <w:r>
        <w:rPr>
          <w:rFonts w:asciiTheme="minorHAnsi" w:hAnsiTheme="minorHAnsi"/>
          <w:sz w:val="22"/>
          <w:szCs w:val="22"/>
        </w:rPr>
        <w:t>needs which</w:t>
      </w:r>
      <w:proofErr w:type="gramEnd"/>
      <w:r>
        <w:rPr>
          <w:rFonts w:asciiTheme="minorHAnsi" w:hAnsiTheme="minorHAnsi"/>
          <w:sz w:val="22"/>
          <w:szCs w:val="22"/>
        </w:rPr>
        <w:t xml:space="preserve"> the award might be able to support.  Please demonstrate such points in no more than 300 words below:</w:t>
      </w:r>
      <w:r w:rsidRPr="00F000BD">
        <w:rPr>
          <w:rFonts w:asciiTheme="minorHAnsi" w:hAnsiTheme="minorHAnsi"/>
          <w:noProof/>
          <w:sz w:val="22"/>
          <w:szCs w:val="22"/>
          <w:lang w:eastAsia="en-GB"/>
        </w:rPr>
        <w:t xml:space="preserve"> </w:t>
      </w:r>
    </w:p>
    <w:p w14:paraId="66FF25D5" w14:textId="0634B403" w:rsidR="00F000BD" w:rsidRPr="00F000BD" w:rsidRDefault="00F000BD" w:rsidP="00F000BD">
      <w:pPr>
        <w:pStyle w:val="FALLetter"/>
        <w:tabs>
          <w:tab w:val="left" w:pos="567"/>
          <w:tab w:val="left" w:leader="dot" w:pos="9072"/>
        </w:tabs>
        <w:spacing w:before="240"/>
        <w:ind w:left="0" w:right="0"/>
        <w:rPr>
          <w:rFonts w:asciiTheme="minorHAnsi" w:hAnsiTheme="minorHAnsi" w:cs="Calibri"/>
          <w:color w:val="808080" w:themeColor="background1" w:themeShade="80"/>
          <w:sz w:val="24"/>
          <w:szCs w:val="24"/>
        </w:rPr>
      </w:pPr>
      <w:r w:rsidRPr="00470F7D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F0AE759" wp14:editId="15C4D605">
                <wp:simplePos x="0" y="0"/>
                <wp:positionH relativeFrom="margin">
                  <wp:align>right</wp:align>
                </wp:positionH>
                <wp:positionV relativeFrom="margin">
                  <wp:posOffset>628014</wp:posOffset>
                </wp:positionV>
                <wp:extent cx="6076950" cy="3971925"/>
                <wp:effectExtent l="57150" t="38100" r="57150" b="85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397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55B0C" id="Rectangle 9" o:spid="_x0000_s1026" style="position:absolute;margin-left:427.3pt;margin-top:49.45pt;width:478.5pt;height:312.75pt;z-index:-251650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" fillcolor="#d8d8d8 [2732]" stroked="f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  <w:sdt>
        <w:sdtPr>
          <w:rPr>
            <w:rFonts w:asciiTheme="minorHAnsi" w:hAnsiTheme="minorHAnsi"/>
            <w:sz w:val="24"/>
            <w:szCs w:val="24"/>
            <w:lang w:val="en-US" w:eastAsia="en-GB"/>
          </w:rPr>
          <w:id w:val="-1030020882"/>
          <w:placeholder>
            <w:docPart w:val="91DA85E57A4044FEA1CF46B13D163780"/>
          </w:placeholder>
          <w:showingPlcHdr/>
          <w:text/>
        </w:sdtPr>
        <w:sdtEndPr/>
        <w:sdtContent>
          <w:r w:rsidRPr="00F000BD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sdtContent>
      </w:sdt>
      <w:r w:rsidRPr="00F000BD">
        <w:rPr>
          <w:rFonts w:asciiTheme="minorHAnsi" w:hAnsiTheme="minorHAnsi" w:cs="Calibri"/>
          <w:color w:val="808080" w:themeColor="background1" w:themeShade="80"/>
          <w:sz w:val="24"/>
          <w:szCs w:val="24"/>
        </w:rPr>
        <w:t xml:space="preserve"> </w:t>
      </w:r>
    </w:p>
    <w:p w14:paraId="655B3A7D" w14:textId="27711A8B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3914121A" w14:textId="04308A8E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55401977" w14:textId="263FD327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799448F8" w14:textId="2E788B07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617A55F2" w14:textId="1AA6964A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03E04CB5" w14:textId="4D37AE7E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6C2DF68E" w14:textId="3B67A79E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12962906" w14:textId="74D05323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77125AAD" w14:textId="2CB1BF48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3A03EC9F" w14:textId="7B5FAC77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206839D5" w14:textId="55D655E2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1AA9A0A9" w14:textId="24DD8B21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622F2B0E" w14:textId="77777777" w:rsidR="00F000BD" w:rsidRP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4"/>
          <w:szCs w:val="24"/>
        </w:rPr>
      </w:pPr>
    </w:p>
    <w:p w14:paraId="16C811D1" w14:textId="44F06ACC" w:rsidR="00470F7D" w:rsidRDefault="00470F7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563DF969" w14:textId="632DA85E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69A10E9D" w14:textId="2863A0B0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111843FA" w14:textId="2F65FC3E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768AB022" w14:textId="1B950E97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405D683C" w14:textId="354F7B82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4541E87E" w14:textId="7804072B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4D940511" w14:textId="6A038F6B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25A1FCC0" w14:textId="3B534A2B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055130FC" w14:textId="64D35FC5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1C0DE541" w14:textId="125E9D7A" w:rsidR="00F000BD" w:rsidRDefault="00F000BD" w:rsidP="00F000BD">
      <w:pPr>
        <w:pStyle w:val="FALLetter"/>
        <w:tabs>
          <w:tab w:val="left" w:pos="567"/>
          <w:tab w:val="left" w:pos="2268"/>
          <w:tab w:val="left" w:leader="dot" w:pos="9356"/>
        </w:tabs>
        <w:spacing w:line="240" w:lineRule="auto"/>
        <w:ind w:left="0" w:right="0"/>
        <w:jc w:val="both"/>
        <w:rPr>
          <w:rFonts w:asciiTheme="minorHAnsi" w:hAnsiTheme="minorHAnsi" w:cs="Calibri"/>
          <w:sz w:val="22"/>
          <w:szCs w:val="22"/>
        </w:rPr>
      </w:pPr>
    </w:p>
    <w:p w14:paraId="73152EC7" w14:textId="41D306B9" w:rsidR="00B3364B" w:rsidRDefault="00400272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pplicant</w:t>
      </w:r>
      <w:r w:rsidRPr="00E208C6">
        <w:rPr>
          <w:rFonts w:ascii="Calibri" w:hAnsi="Calibri" w:cs="Calibri"/>
          <w:b/>
          <w:sz w:val="24"/>
          <w:szCs w:val="24"/>
        </w:rPr>
        <w:t xml:space="preserve"> declaration</w:t>
      </w:r>
    </w:p>
    <w:p w14:paraId="14ACF067" w14:textId="0255489A" w:rsidR="00B3364B" w:rsidRDefault="00B3364B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CEDD37" wp14:editId="594A9FBC">
                <wp:simplePos x="0" y="0"/>
                <wp:positionH relativeFrom="column">
                  <wp:posOffset>-635</wp:posOffset>
                </wp:positionH>
                <wp:positionV relativeFrom="paragraph">
                  <wp:posOffset>26670</wp:posOffset>
                </wp:positionV>
                <wp:extent cx="602170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3D09A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.1pt" to="474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" strokecolor="windowText" strokeweight="1.25pt"/>
            </w:pict>
          </mc:Fallback>
        </mc:AlternateConten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7CC96AA2" w14:textId="578EAA50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In applying for this </w:t>
      </w:r>
      <w:bookmarkStart w:id="0" w:name="_GoBack"/>
      <w:r w:rsidR="00DE3B6F" w:rsidRPr="00BD4E0A">
        <w:rPr>
          <w:rFonts w:ascii="Calibri" w:hAnsi="Calibri" w:cs="Calibri"/>
          <w:sz w:val="22"/>
          <w:szCs w:val="22"/>
        </w:rPr>
        <w:t>award,</w:t>
      </w:r>
      <w:bookmarkEnd w:id="0"/>
      <w:r w:rsidRPr="00BD4E0A">
        <w:rPr>
          <w:rFonts w:ascii="Calibri" w:hAnsi="Calibri" w:cs="Calibri"/>
          <w:sz w:val="22"/>
          <w:szCs w:val="22"/>
        </w:rPr>
        <w:t xml:space="preserve"> I understand that the information I have provided is correct and that provision of misleading information will automatically disqualify me from the selection process.</w:t>
      </w:r>
    </w:p>
    <w:p w14:paraId="78D18F6C" w14:textId="42B274EE" w:rsidR="00400272" w:rsidRDefault="00400272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successful, the Scholarship </w:t>
      </w:r>
      <w:proofErr w:type="gramStart"/>
      <w:r>
        <w:rPr>
          <w:rFonts w:ascii="Calibri" w:hAnsi="Calibri" w:cs="Calibri"/>
          <w:sz w:val="22"/>
          <w:szCs w:val="22"/>
        </w:rPr>
        <w:t>will be applied</w:t>
      </w:r>
      <w:proofErr w:type="gramEnd"/>
      <w:r>
        <w:rPr>
          <w:rFonts w:ascii="Calibri" w:hAnsi="Calibri" w:cs="Calibri"/>
          <w:sz w:val="22"/>
          <w:szCs w:val="22"/>
        </w:rPr>
        <w:t xml:space="preserve"> to tuition fees once the remaining balance has been paid.</w:t>
      </w:r>
    </w:p>
    <w:p w14:paraId="769DE7A0" w14:textId="5AF44DEB" w:rsidR="000D3ED1" w:rsidRPr="00DE4735" w:rsidRDefault="000D3ED1" w:rsidP="00E208C6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DE4735">
        <w:rPr>
          <w:rFonts w:ascii="Calibri" w:hAnsi="Calibri" w:cs="Calibri"/>
          <w:sz w:val="22"/>
          <w:szCs w:val="22"/>
        </w:rPr>
        <w:t xml:space="preserve">I </w:t>
      </w:r>
      <w:r w:rsidR="00103DF7">
        <w:rPr>
          <w:rFonts w:ascii="Calibri" w:hAnsi="Calibri" w:cs="Calibri"/>
          <w:sz w:val="22"/>
          <w:szCs w:val="22"/>
        </w:rPr>
        <w:t>consent</w:t>
      </w:r>
      <w:r w:rsidRPr="00DE4735">
        <w:rPr>
          <w:rFonts w:ascii="Calibri" w:hAnsi="Calibri" w:cs="Calibri"/>
          <w:sz w:val="22"/>
          <w:szCs w:val="22"/>
        </w:rPr>
        <w:t xml:space="preserve"> for </w:t>
      </w:r>
      <w:r w:rsidR="00103DF7">
        <w:rPr>
          <w:rFonts w:ascii="Calibri" w:hAnsi="Calibri" w:cs="Calibri"/>
          <w:sz w:val="22"/>
          <w:szCs w:val="22"/>
        </w:rPr>
        <w:t xml:space="preserve">the </w:t>
      </w:r>
      <w:r w:rsidRPr="00DE4735">
        <w:rPr>
          <w:rFonts w:ascii="Calibri" w:hAnsi="Calibri" w:cs="Calibri"/>
          <w:sz w:val="22"/>
          <w:szCs w:val="22"/>
        </w:rPr>
        <w:t xml:space="preserve">receipt of any award </w:t>
      </w:r>
      <w:r w:rsidR="00DE4735" w:rsidRPr="00DE4735">
        <w:rPr>
          <w:rFonts w:ascii="Calibri" w:hAnsi="Calibri" w:cs="Calibri"/>
          <w:sz w:val="22"/>
          <w:szCs w:val="22"/>
        </w:rPr>
        <w:t xml:space="preserve">granted to me </w:t>
      </w:r>
      <w:proofErr w:type="gramStart"/>
      <w:r w:rsidR="00103DF7">
        <w:rPr>
          <w:rFonts w:ascii="Calibri" w:hAnsi="Calibri" w:cs="Calibri"/>
          <w:sz w:val="22"/>
          <w:szCs w:val="22"/>
        </w:rPr>
        <w:t>may</w:t>
      </w:r>
      <w:r w:rsidRPr="00DE4735">
        <w:rPr>
          <w:rFonts w:ascii="Calibri" w:hAnsi="Calibri" w:cs="Calibri"/>
          <w:sz w:val="22"/>
          <w:szCs w:val="22"/>
        </w:rPr>
        <w:t xml:space="preserve"> be reported on and used </w:t>
      </w:r>
      <w:r w:rsidR="00AF5201" w:rsidRPr="00DE4735">
        <w:rPr>
          <w:rFonts w:ascii="Calibri" w:hAnsi="Calibri" w:cs="Calibri"/>
          <w:sz w:val="22"/>
          <w:szCs w:val="22"/>
        </w:rPr>
        <w:t>for publicity and promotional purposes by Falmouth University</w:t>
      </w:r>
      <w:proofErr w:type="gramEnd"/>
      <w:r w:rsidRPr="00DE4735">
        <w:rPr>
          <w:rFonts w:ascii="Calibri" w:hAnsi="Calibri" w:cs="Calibri"/>
          <w:sz w:val="22"/>
          <w:szCs w:val="22"/>
        </w:rPr>
        <w:t>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25D5A3FC" w14:textId="77777777" w:rsidR="00400272" w:rsidRDefault="00400272" w:rsidP="00400272">
      <w:pPr>
        <w:ind w:firstLine="1418"/>
        <w:rPr>
          <w:lang w:val="en-US" w:eastAsia="en-GB"/>
        </w:rPr>
      </w:pPr>
      <w:r>
        <w:rPr>
          <w:lang w:val="en-US" w:eastAsia="en-GB"/>
        </w:rPr>
        <w:t xml:space="preserve">Full name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015382117"/>
          <w:placeholder>
            <w:docPart w:val="A752004B2349454BB66A02F003766790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1000D237" w14:textId="17E7D4A5" w:rsidR="00400272" w:rsidRDefault="00400272" w:rsidP="00400272">
      <w:pPr>
        <w:ind w:right="-852" w:firstLine="1418"/>
        <w:rPr>
          <w:lang w:val="en-US" w:eastAsia="en-GB"/>
        </w:rPr>
      </w:pPr>
      <w:r>
        <w:rPr>
          <w:lang w:val="en-US" w:eastAsia="en-GB"/>
        </w:rPr>
        <w:t>Signed: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1043442915"/>
          <w:placeholder>
            <w:docPart w:val="A752004B2349454BB66A02F003766790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0A8D4F64" w14:textId="23EFD966" w:rsidR="00400272" w:rsidRDefault="00400272" w:rsidP="00400272">
      <w:pPr>
        <w:ind w:right="-852" w:firstLine="1418"/>
        <w:rPr>
          <w:lang w:val="en-US" w:eastAsia="en-GB"/>
        </w:rPr>
      </w:pPr>
      <w:r>
        <w:rPr>
          <w:lang w:val="en-US" w:eastAsia="en-GB"/>
        </w:rPr>
        <w:t>Date:</w:t>
      </w:r>
      <w:r>
        <w:rPr>
          <w:lang w:val="en-US" w:eastAsia="en-GB"/>
        </w:rPr>
        <w:tab/>
      </w:r>
      <w:r w:rsidRPr="00DA3F46"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sdt>
        <w:sdtPr>
          <w:rPr>
            <w:lang w:val="en-US" w:eastAsia="en-GB"/>
          </w:rPr>
          <w:id w:val="-548299114"/>
          <w:placeholder>
            <w:docPart w:val="46E95455237D46C1AC8D1CAD80FE728A"/>
          </w:placeholder>
          <w:showingPlcHdr/>
          <w:text/>
        </w:sdtPr>
        <w:sdtEndPr/>
        <w:sdtContent>
          <w:r w:rsidRPr="0009317B">
            <w:rPr>
              <w:rStyle w:val="PlaceholderText"/>
            </w:rPr>
            <w:t>Click here to enter text.</w:t>
          </w:r>
        </w:sdtContent>
      </w:sdt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9F1F686" w14:textId="5E3D81E0" w:rsidR="00381B1F" w:rsidRDefault="00446C26" w:rsidP="00446C26">
      <w:pPr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5DE64" id="Straight Connector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06A2FC63" w14:textId="676EA1BA" w:rsidR="00446C26" w:rsidRPr="00400272" w:rsidRDefault="00400272" w:rsidP="00400272">
      <w:pPr>
        <w:spacing w:after="0" w:line="240" w:lineRule="auto"/>
        <w:rPr>
          <w:lang w:val="en-US" w:eastAsia="en-GB"/>
        </w:rPr>
      </w:pPr>
      <w:r w:rsidRPr="00400272">
        <w:rPr>
          <w:lang w:val="en-US" w:eastAsia="en-GB"/>
        </w:rPr>
        <w:t>Please r</w:t>
      </w:r>
      <w:r w:rsidR="00381B1F" w:rsidRPr="00400272">
        <w:rPr>
          <w:lang w:val="en-US" w:eastAsia="en-GB"/>
        </w:rPr>
        <w:t>eturn your completed application</w:t>
      </w:r>
      <w:r w:rsidRPr="00400272">
        <w:rPr>
          <w:lang w:val="en-US" w:eastAsia="en-GB"/>
        </w:rPr>
        <w:t xml:space="preserve">, by way of attachment </w:t>
      </w:r>
      <w:r w:rsidR="00381B1F" w:rsidRPr="00400272">
        <w:rPr>
          <w:lang w:val="en-US" w:eastAsia="en-GB"/>
        </w:rPr>
        <w:t>to</w:t>
      </w:r>
      <w:r w:rsidRPr="00400272">
        <w:rPr>
          <w:lang w:val="en-US" w:eastAsia="en-GB"/>
        </w:rPr>
        <w:t xml:space="preserve"> t</w:t>
      </w:r>
      <w:r w:rsidR="00381B1F" w:rsidRPr="00400272">
        <w:rPr>
          <w:lang w:val="en-US" w:eastAsia="en-GB"/>
        </w:rPr>
        <w:t>he</w:t>
      </w:r>
      <w:r w:rsidR="00446C26" w:rsidRPr="00400272">
        <w:rPr>
          <w:lang w:val="en-US" w:eastAsia="en-GB"/>
        </w:rPr>
        <w:t xml:space="preserve"> Student Funding Team</w:t>
      </w:r>
      <w:r w:rsidR="00381B1F" w:rsidRPr="00400272">
        <w:rPr>
          <w:lang w:val="en-US" w:eastAsia="en-GB"/>
        </w:rPr>
        <w:t xml:space="preserve"> </w:t>
      </w:r>
      <w:proofErr w:type="gramStart"/>
      <w:r w:rsidR="00DE4735" w:rsidRPr="00400272">
        <w:rPr>
          <w:lang w:val="en-US" w:eastAsia="en-GB"/>
        </w:rPr>
        <w:t>at</w:t>
      </w:r>
      <w:proofErr w:type="gramEnd"/>
      <w:r w:rsidR="00DE4735" w:rsidRPr="00400272">
        <w:rPr>
          <w:lang w:val="en-US" w:eastAsia="en-GB"/>
        </w:rPr>
        <w:t>:</w:t>
      </w:r>
    </w:p>
    <w:p w14:paraId="3C834367" w14:textId="6DC1C830" w:rsidR="00400272" w:rsidRPr="00400272" w:rsidRDefault="00A704E1" w:rsidP="00400272">
      <w:pPr>
        <w:spacing w:after="0" w:line="240" w:lineRule="auto"/>
        <w:rPr>
          <w:lang w:val="en-US" w:eastAsia="en-GB"/>
        </w:rPr>
      </w:pPr>
      <w:hyperlink r:id="rId14" w:history="1">
        <w:r w:rsidR="00400272" w:rsidRPr="00140208">
          <w:rPr>
            <w:rStyle w:val="Hyperlink"/>
            <w:b/>
            <w:lang w:val="en-US" w:eastAsia="en-GB"/>
          </w:rPr>
          <w:t>studentfunding@falmouth.ac.uk</w:t>
        </w:r>
      </w:hyperlink>
      <w:r w:rsidR="00400272">
        <w:rPr>
          <w:b/>
          <w:lang w:val="en-US" w:eastAsia="en-GB"/>
        </w:rPr>
        <w:t xml:space="preserve">, </w:t>
      </w:r>
      <w:r w:rsidR="00400272" w:rsidRPr="00400272">
        <w:rPr>
          <w:lang w:val="en-US" w:eastAsia="en-GB"/>
        </w:rPr>
        <w:t>b</w:t>
      </w:r>
      <w:r w:rsidR="006202BA" w:rsidRPr="00400272">
        <w:rPr>
          <w:lang w:val="en-US" w:eastAsia="en-GB"/>
        </w:rPr>
        <w:t>y</w:t>
      </w:r>
      <w:r w:rsidR="00446C26" w:rsidRPr="00400272">
        <w:rPr>
          <w:lang w:val="en-US" w:eastAsia="en-GB"/>
        </w:rPr>
        <w:t>:</w:t>
      </w:r>
      <w:r w:rsidR="00400272" w:rsidRPr="00400272">
        <w:rPr>
          <w:lang w:val="en-US" w:eastAsia="en-GB"/>
        </w:rPr>
        <w:t xml:space="preserve"> 4pm,</w:t>
      </w:r>
      <w:r w:rsidR="00400272" w:rsidRPr="00400272">
        <w:rPr>
          <w:b/>
          <w:lang w:val="en-US" w:eastAsia="en-GB"/>
        </w:rPr>
        <w:t xml:space="preserve"> Friday </w:t>
      </w:r>
      <w:r w:rsidR="002D68CF">
        <w:rPr>
          <w:b/>
          <w:lang w:val="en-US" w:eastAsia="en-GB"/>
        </w:rPr>
        <w:t>2</w:t>
      </w:r>
      <w:r w:rsidR="00400272" w:rsidRPr="00400272">
        <w:rPr>
          <w:b/>
          <w:lang w:val="en-US" w:eastAsia="en-GB"/>
        </w:rPr>
        <w:t xml:space="preserve"> June 201</w:t>
      </w:r>
      <w:r w:rsidR="00103DF7">
        <w:rPr>
          <w:b/>
          <w:lang w:val="en-US" w:eastAsia="en-GB"/>
        </w:rPr>
        <w:t>7</w:t>
      </w:r>
      <w:r w:rsidR="00DE3B6F">
        <w:rPr>
          <w:b/>
          <w:lang w:val="en-US" w:eastAsia="en-GB"/>
        </w:rPr>
        <w:t xml:space="preserve">.  </w:t>
      </w:r>
      <w:r w:rsidR="00400272" w:rsidRPr="00400272">
        <w:rPr>
          <w:lang w:val="en-US" w:eastAsia="en-GB"/>
        </w:rPr>
        <w:t xml:space="preserve">Only those with a live application to a qualifying course </w:t>
      </w:r>
      <w:proofErr w:type="gramStart"/>
      <w:r w:rsidR="00400272" w:rsidRPr="00400272">
        <w:rPr>
          <w:lang w:val="en-US" w:eastAsia="en-GB"/>
        </w:rPr>
        <w:t>will be considered</w:t>
      </w:r>
      <w:proofErr w:type="gramEnd"/>
      <w:r w:rsidR="00400272">
        <w:rPr>
          <w:lang w:val="en-US" w:eastAsia="en-GB"/>
        </w:rPr>
        <w:t xml:space="preserve">.  Late applications </w:t>
      </w:r>
      <w:proofErr w:type="gramStart"/>
      <w:r w:rsidR="00400272">
        <w:rPr>
          <w:lang w:val="en-US" w:eastAsia="en-GB"/>
        </w:rPr>
        <w:t>will not be considered</w:t>
      </w:r>
      <w:proofErr w:type="gramEnd"/>
      <w:r w:rsidR="00400272">
        <w:rPr>
          <w:lang w:val="en-US" w:eastAsia="en-GB"/>
        </w:rPr>
        <w:t>.</w:t>
      </w:r>
    </w:p>
    <w:sectPr w:rsidR="00400272" w:rsidRPr="00400272" w:rsidSect="00412086">
      <w:footerReference w:type="default" r:id="rId15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0E010" w14:textId="77777777" w:rsidR="008A15D2" w:rsidRDefault="008A15D2" w:rsidP="002E7F60">
      <w:pPr>
        <w:spacing w:after="0" w:line="240" w:lineRule="auto"/>
      </w:pPr>
      <w:r>
        <w:separator/>
      </w:r>
    </w:p>
  </w:endnote>
  <w:endnote w:type="continuationSeparator" w:id="0">
    <w:p w14:paraId="39779D86" w14:textId="77777777" w:rsidR="008A15D2" w:rsidRDefault="008A15D2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0547" w14:textId="5FB17DD0" w:rsidR="007A24AB" w:rsidRPr="00412086" w:rsidRDefault="007A24AB">
    <w:pPr>
      <w:pStyle w:val="Footer"/>
      <w:jc w:val="center"/>
      <w:rPr>
        <w:color w:val="A6A6A6" w:themeColor="background1" w:themeShade="A6"/>
      </w:rPr>
    </w:pPr>
  </w:p>
  <w:p w14:paraId="4CADBA28" w14:textId="77777777" w:rsidR="007A24AB" w:rsidRDefault="007A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97DF9" w14:textId="77777777" w:rsidR="008A15D2" w:rsidRDefault="008A15D2" w:rsidP="002E7F60">
      <w:pPr>
        <w:spacing w:after="0" w:line="240" w:lineRule="auto"/>
      </w:pPr>
      <w:r>
        <w:separator/>
      </w:r>
    </w:p>
  </w:footnote>
  <w:footnote w:type="continuationSeparator" w:id="0">
    <w:p w14:paraId="27AC5B0C" w14:textId="77777777" w:rsidR="008A15D2" w:rsidRDefault="008A15D2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066D4"/>
    <w:multiLevelType w:val="hybridMultilevel"/>
    <w:tmpl w:val="D8CE0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16C0F"/>
    <w:rsid w:val="000753EE"/>
    <w:rsid w:val="00076BA8"/>
    <w:rsid w:val="00097821"/>
    <w:rsid w:val="000D3ED1"/>
    <w:rsid w:val="000D46D8"/>
    <w:rsid w:val="000E19F2"/>
    <w:rsid w:val="00101366"/>
    <w:rsid w:val="00101737"/>
    <w:rsid w:val="00102FC5"/>
    <w:rsid w:val="00103DF7"/>
    <w:rsid w:val="00197425"/>
    <w:rsid w:val="001B1433"/>
    <w:rsid w:val="001B7050"/>
    <w:rsid w:val="001C39D3"/>
    <w:rsid w:val="001F788B"/>
    <w:rsid w:val="00234E11"/>
    <w:rsid w:val="00253A31"/>
    <w:rsid w:val="00283C36"/>
    <w:rsid w:val="002B1555"/>
    <w:rsid w:val="002C6E81"/>
    <w:rsid w:val="002D68CF"/>
    <w:rsid w:val="002E2DEB"/>
    <w:rsid w:val="002E7F60"/>
    <w:rsid w:val="003132B7"/>
    <w:rsid w:val="003243F1"/>
    <w:rsid w:val="00352DB1"/>
    <w:rsid w:val="00381B1F"/>
    <w:rsid w:val="003E5DCC"/>
    <w:rsid w:val="003E5DF5"/>
    <w:rsid w:val="003E6909"/>
    <w:rsid w:val="00400272"/>
    <w:rsid w:val="00412086"/>
    <w:rsid w:val="00412530"/>
    <w:rsid w:val="00427F1C"/>
    <w:rsid w:val="0043737D"/>
    <w:rsid w:val="00446C26"/>
    <w:rsid w:val="004478C3"/>
    <w:rsid w:val="00453DA1"/>
    <w:rsid w:val="00470F7D"/>
    <w:rsid w:val="00475C84"/>
    <w:rsid w:val="004A6684"/>
    <w:rsid w:val="004A66A5"/>
    <w:rsid w:val="004B49E8"/>
    <w:rsid w:val="00523A4E"/>
    <w:rsid w:val="005271AC"/>
    <w:rsid w:val="005C4125"/>
    <w:rsid w:val="005C47FD"/>
    <w:rsid w:val="006202BA"/>
    <w:rsid w:val="0064480A"/>
    <w:rsid w:val="00654500"/>
    <w:rsid w:val="00677F1A"/>
    <w:rsid w:val="0069742E"/>
    <w:rsid w:val="006A5E1A"/>
    <w:rsid w:val="006B6A48"/>
    <w:rsid w:val="006E72A7"/>
    <w:rsid w:val="006F0C97"/>
    <w:rsid w:val="00701E6C"/>
    <w:rsid w:val="00711E4F"/>
    <w:rsid w:val="00762E42"/>
    <w:rsid w:val="00770878"/>
    <w:rsid w:val="007714EC"/>
    <w:rsid w:val="007921B2"/>
    <w:rsid w:val="007A24AB"/>
    <w:rsid w:val="007E6DED"/>
    <w:rsid w:val="007F0298"/>
    <w:rsid w:val="00801B84"/>
    <w:rsid w:val="00844ABD"/>
    <w:rsid w:val="00875C3D"/>
    <w:rsid w:val="00882216"/>
    <w:rsid w:val="008A15D2"/>
    <w:rsid w:val="008D687F"/>
    <w:rsid w:val="008F020A"/>
    <w:rsid w:val="008F72C5"/>
    <w:rsid w:val="00925448"/>
    <w:rsid w:val="009567AF"/>
    <w:rsid w:val="009575A7"/>
    <w:rsid w:val="00966007"/>
    <w:rsid w:val="00A13F4F"/>
    <w:rsid w:val="00A3282C"/>
    <w:rsid w:val="00A4099D"/>
    <w:rsid w:val="00A704E1"/>
    <w:rsid w:val="00A800D4"/>
    <w:rsid w:val="00AA3AF3"/>
    <w:rsid w:val="00AF5201"/>
    <w:rsid w:val="00B22EB7"/>
    <w:rsid w:val="00B23611"/>
    <w:rsid w:val="00B3364B"/>
    <w:rsid w:val="00B34EA1"/>
    <w:rsid w:val="00B83894"/>
    <w:rsid w:val="00B93DBE"/>
    <w:rsid w:val="00B9645E"/>
    <w:rsid w:val="00BC6EDE"/>
    <w:rsid w:val="00BD4A73"/>
    <w:rsid w:val="00BE3C3A"/>
    <w:rsid w:val="00BE58A0"/>
    <w:rsid w:val="00BE72D9"/>
    <w:rsid w:val="00C253FD"/>
    <w:rsid w:val="00C709AF"/>
    <w:rsid w:val="00C92730"/>
    <w:rsid w:val="00CE75C9"/>
    <w:rsid w:val="00D30890"/>
    <w:rsid w:val="00D607C1"/>
    <w:rsid w:val="00D60AB2"/>
    <w:rsid w:val="00D95655"/>
    <w:rsid w:val="00DA3F46"/>
    <w:rsid w:val="00DC562F"/>
    <w:rsid w:val="00DE3B6F"/>
    <w:rsid w:val="00DE4735"/>
    <w:rsid w:val="00DF1E2C"/>
    <w:rsid w:val="00DF3E64"/>
    <w:rsid w:val="00E024BB"/>
    <w:rsid w:val="00E1296D"/>
    <w:rsid w:val="00E208C6"/>
    <w:rsid w:val="00E635BB"/>
    <w:rsid w:val="00E65AB9"/>
    <w:rsid w:val="00E72D78"/>
    <w:rsid w:val="00EA2F04"/>
    <w:rsid w:val="00ED71F2"/>
    <w:rsid w:val="00EF6C77"/>
    <w:rsid w:val="00F000BD"/>
    <w:rsid w:val="00F076C5"/>
    <w:rsid w:val="00F20ABE"/>
    <w:rsid w:val="00F5033A"/>
    <w:rsid w:val="00F91F92"/>
    <w:rsid w:val="00FA0870"/>
    <w:rsid w:val="00FA1198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FE43D5"/>
  <w15:docId w15:val="{4085F12F-E746-4A62-B69C-D05F07E8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udentfunding@falmouth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27FC-2A6A-43EE-8168-92096B23090B}"/>
      </w:docPartPr>
      <w:docPartBody>
        <w:p w:rsidR="0067668C" w:rsidRDefault="0067668C" w:rsidP="0067668C">
          <w:pPr>
            <w:pStyle w:val="DefaultPlaceholder108206515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332F571CBF644D98A948026E458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63DA-A0E6-4C84-AD92-F641DF66F476}"/>
      </w:docPartPr>
      <w:docPartBody>
        <w:p w:rsidR="00154425" w:rsidRDefault="00876399" w:rsidP="00876399">
          <w:pPr>
            <w:pStyle w:val="5332F571CBF644D98A948026E4583128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D08DE4DB2B2F48DFB7D59426620A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EC42-7387-4C6C-8B61-BD0047FD58D2}"/>
      </w:docPartPr>
      <w:docPartBody>
        <w:p w:rsidR="00154425" w:rsidRDefault="00876399" w:rsidP="00876399">
          <w:pPr>
            <w:pStyle w:val="D08DE4DB2B2F48DFB7D59426620A5726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B409A2C4DA0B479D9801DB22CD2C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A6F80-D76F-4F88-B039-FBFCC6D06F5B}"/>
      </w:docPartPr>
      <w:docPartBody>
        <w:p w:rsidR="00A616D2" w:rsidRDefault="00154425" w:rsidP="00154425">
          <w:pPr>
            <w:pStyle w:val="B409A2C4DA0B479D9801DB22CD2CF526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54779B516F4840439E98F4A473C5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49EF-70D9-407D-8F58-577776822931}"/>
      </w:docPartPr>
      <w:docPartBody>
        <w:p w:rsidR="00A616D2" w:rsidRDefault="00154425" w:rsidP="00154425">
          <w:pPr>
            <w:pStyle w:val="54779B516F4840439E98F4A473C597F9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91DA85E57A4044FEA1CF46B13D16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38FE-C640-4F47-B5D0-4052E6319B95}"/>
      </w:docPartPr>
      <w:docPartBody>
        <w:p w:rsidR="00CA219C" w:rsidRDefault="001A3C5A" w:rsidP="001A3C5A">
          <w:pPr>
            <w:pStyle w:val="91DA85E57A4044FEA1CF46B13D163780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A752004B2349454BB66A02F00376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1C18-D3C1-48AE-A55F-23BCFE28A018}"/>
      </w:docPartPr>
      <w:docPartBody>
        <w:p w:rsidR="00CA219C" w:rsidRDefault="001A3C5A" w:rsidP="001A3C5A">
          <w:pPr>
            <w:pStyle w:val="A752004B2349454BB66A02F003766790"/>
          </w:pPr>
          <w:r w:rsidRPr="0009317B">
            <w:rPr>
              <w:rStyle w:val="PlaceholderText"/>
            </w:rPr>
            <w:t>Click here to enter text.</w:t>
          </w:r>
        </w:p>
      </w:docPartBody>
    </w:docPart>
    <w:docPart>
      <w:docPartPr>
        <w:name w:val="46E95455237D46C1AC8D1CAD80FE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E86E4-92FF-4BC9-97A4-0826DAAA5EFC}"/>
      </w:docPartPr>
      <w:docPartBody>
        <w:p w:rsidR="00CA219C" w:rsidRDefault="001A3C5A" w:rsidP="001A3C5A">
          <w:pPr>
            <w:pStyle w:val="46E95455237D46C1AC8D1CAD80FE728A"/>
          </w:pPr>
          <w:r w:rsidRPr="00093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F6"/>
    <w:rsid w:val="00154425"/>
    <w:rsid w:val="001962F6"/>
    <w:rsid w:val="001A3C5A"/>
    <w:rsid w:val="002C3764"/>
    <w:rsid w:val="0067668C"/>
    <w:rsid w:val="00876399"/>
    <w:rsid w:val="00A616D2"/>
    <w:rsid w:val="00AC1723"/>
    <w:rsid w:val="00CA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C5A"/>
    <w:rPr>
      <w:color w:val="808080"/>
    </w:rPr>
  </w:style>
  <w:style w:type="paragraph" w:customStyle="1" w:styleId="DefaultPlaceholder1082065158">
    <w:name w:val="DefaultPlaceholder_1082065158"/>
    <w:rsid w:val="0067668C"/>
    <w:rPr>
      <w:rFonts w:eastAsiaTheme="minorHAnsi"/>
      <w:lang w:eastAsia="en-US"/>
    </w:rPr>
  </w:style>
  <w:style w:type="paragraph" w:customStyle="1" w:styleId="DefaultPlaceholder1082065159">
    <w:name w:val="DefaultPlaceholder_1082065159"/>
    <w:rsid w:val="0067668C"/>
    <w:rPr>
      <w:rFonts w:eastAsiaTheme="minorHAnsi"/>
      <w:lang w:eastAsia="en-US"/>
    </w:rPr>
  </w:style>
  <w:style w:type="paragraph" w:customStyle="1" w:styleId="1E2FB1DCB7634C90987EFC03312FF231">
    <w:name w:val="1E2FB1DCB7634C90987EFC03312FF231"/>
    <w:rsid w:val="00876399"/>
    <w:pPr>
      <w:spacing w:after="160" w:line="259" w:lineRule="auto"/>
    </w:pPr>
  </w:style>
  <w:style w:type="paragraph" w:customStyle="1" w:styleId="5332F571CBF644D98A948026E4583128">
    <w:name w:val="5332F571CBF644D98A948026E4583128"/>
    <w:rsid w:val="00876399"/>
    <w:pPr>
      <w:spacing w:after="160" w:line="259" w:lineRule="auto"/>
    </w:pPr>
  </w:style>
  <w:style w:type="paragraph" w:customStyle="1" w:styleId="D08DE4DB2B2F48DFB7D59426620A5726">
    <w:name w:val="D08DE4DB2B2F48DFB7D59426620A5726"/>
    <w:rsid w:val="00876399"/>
    <w:pPr>
      <w:spacing w:after="160" w:line="259" w:lineRule="auto"/>
    </w:pPr>
  </w:style>
  <w:style w:type="paragraph" w:customStyle="1" w:styleId="B409A2C4DA0B479D9801DB22CD2CF526">
    <w:name w:val="B409A2C4DA0B479D9801DB22CD2CF526"/>
    <w:rsid w:val="00154425"/>
    <w:pPr>
      <w:spacing w:after="160" w:line="259" w:lineRule="auto"/>
    </w:pPr>
  </w:style>
  <w:style w:type="paragraph" w:customStyle="1" w:styleId="54779B516F4840439E98F4A473C597F9">
    <w:name w:val="54779B516F4840439E98F4A473C597F9"/>
    <w:rsid w:val="00154425"/>
    <w:pPr>
      <w:spacing w:after="160" w:line="259" w:lineRule="auto"/>
    </w:pPr>
  </w:style>
  <w:style w:type="paragraph" w:customStyle="1" w:styleId="91DA85E57A4044FEA1CF46B13D163780">
    <w:name w:val="91DA85E57A4044FEA1CF46B13D163780"/>
    <w:rsid w:val="001A3C5A"/>
    <w:pPr>
      <w:spacing w:after="160" w:line="259" w:lineRule="auto"/>
    </w:pPr>
  </w:style>
  <w:style w:type="paragraph" w:customStyle="1" w:styleId="A752004B2349454BB66A02F003766790">
    <w:name w:val="A752004B2349454BB66A02F003766790"/>
    <w:rsid w:val="001A3C5A"/>
    <w:pPr>
      <w:spacing w:after="160" w:line="259" w:lineRule="auto"/>
    </w:pPr>
  </w:style>
  <w:style w:type="paragraph" w:customStyle="1" w:styleId="46E95455237D46C1AC8D1CAD80FE728A">
    <w:name w:val="46E95455237D46C1AC8D1CAD80FE728A"/>
    <w:rsid w:val="001A3C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  <IconOverlay xmlns="http://schemas.microsoft.com/sharepoint/v4" xsi:nil="true"/>
    <_x0066_fh6 xmlns="1c3a1204-ec46-4e12-84d9-3070d0cf9e3c" xsi:nil="true"/>
    <tjbk xmlns="1c3a1204-ec46-4e12-84d9-3070d0cf9e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ivate Awards" ma:contentTypeID="0x010100B67483BA6CCA534A962130CE4E010E220057B7DA86ECE2ED45A0435E519C13C129010300A3DDEF3BE663AC498846B2B31F413CF8" ma:contentTypeVersion="30" ma:contentTypeDescription="" ma:contentTypeScope="" ma:versionID="c9b91f50e69ad42228b7a0a4a4e94add">
  <xsd:schema xmlns:xsd="http://www.w3.org/2001/XMLSchema" xmlns:xs="http://www.w3.org/2001/XMLSchema" xmlns:p="http://schemas.microsoft.com/office/2006/metadata/properties" xmlns:ns3="b1cf8b3b-2dd2-4459-b31b-d3ba4826f0d2" xmlns:ns4="d789e07b-0ed1-4892-a5c3-bb52994b9db7" xmlns:ns5="1c3a1204-ec46-4e12-84d9-3070d0cf9e3c" xmlns:ns6="http://schemas.microsoft.com/sharepoint/v4" targetNamespace="http://schemas.microsoft.com/office/2006/metadata/properties" ma:root="true" ma:fieldsID="7b0baaf1c7b38e4e0919cecfcf576459" ns3:_="" ns4:_="" ns5:_="" ns6:_="">
    <xsd:import namespace="b1cf8b3b-2dd2-4459-b31b-d3ba4826f0d2"/>
    <xsd:import namespace="d789e07b-0ed1-4892-a5c3-bb52994b9db7"/>
    <xsd:import namespace="1c3a1204-ec46-4e12-84d9-3070d0cf9e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  <xsd:element ref="ns5:tjbk" minOccurs="0"/>
                <xsd:element ref="ns5:_x0066_fh6" minOccurs="0"/>
                <xsd:element ref="ns3:SharedWithUsers" minOccurs="0"/>
                <xsd:element ref="ns3:SharedWithDetails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1204-ec46-4e12-84d9-3070d0cf9e3c" elementFormDefault="qualified">
    <xsd:import namespace="http://schemas.microsoft.com/office/2006/documentManagement/types"/>
    <xsd:import namespace="http://schemas.microsoft.com/office/infopath/2007/PartnerControls"/>
    <xsd:element name="tjbk" ma:index="15" nillable="true" ma:displayName="Award Name" ma:format="RadioButtons" ma:internalName="tjbk">
      <xsd:simpleType>
        <xsd:restriction base="dms:Choice">
          <xsd:enumeration value="Root &amp; Thomson"/>
          <xsd:enumeration value="Social &amp; Local"/>
          <xsd:enumeration value="Taplin"/>
          <xsd:enumeration value="WBG Award"/>
          <xsd:enumeration value="WBG Italy"/>
          <xsd:enumeration value="Wilcox"/>
        </xsd:restriction>
      </xsd:simpleType>
    </xsd:element>
    <xsd:element name="_x0066_fh6" ma:index="16" nillable="true" ma:displayName="Year of Study" ma:internalName="_x0066_fh6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4"/>
    <ds:schemaRef ds:uri="d789e07b-0ed1-4892-a5c3-bb52994b9db7"/>
    <ds:schemaRef ds:uri="b1cf8b3b-2dd2-4459-b31b-d3ba4826f0d2"/>
    <ds:schemaRef ds:uri="http://schemas.microsoft.com/office/infopath/2007/PartnerControls"/>
    <ds:schemaRef ds:uri="http://schemas.openxmlformats.org/package/2006/metadata/core-properties"/>
    <ds:schemaRef ds:uri="1c3a1204-ec46-4e12-84d9-3070d0cf9e3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6E017-1B55-40C6-9455-AEBD2F8A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1c3a1204-ec46-4e12-84d9-3070d0cf9e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E0618-A4A8-4CF5-98AE-A0D2DBE658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C5C4D2-2792-44E0-9C84-29B9D1F7D02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A217D6-12F5-49D8-B22B-9E68148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Degree Show Award App Form</vt:lpstr>
    </vt:vector>
  </TitlesOfParts>
  <Company>Falmouth Universit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Degree Show Award App Form</dc:title>
  <dc:subject/>
  <dc:creator>O'Hea, Sonya</dc:creator>
  <cp:lastModifiedBy>Wears, Will</cp:lastModifiedBy>
  <cp:revision>5</cp:revision>
  <cp:lastPrinted>2016-05-25T11:32:00Z</cp:lastPrinted>
  <dcterms:created xsi:type="dcterms:W3CDTF">2017-01-17T11:24:00Z</dcterms:created>
  <dcterms:modified xsi:type="dcterms:W3CDTF">2017-01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57B7DA86ECE2ED45A0435E519C13C129010300A3DDEF3BE663AC498846B2B31F413CF8</vt:lpwstr>
  </property>
  <property fmtid="{D5CDD505-2E9C-101B-9397-08002B2CF9AE}" pid="3" name="_dlc_DocIdItemGuid">
    <vt:lpwstr>81b39470-2709-4ed9-bbf4-52696528cdf5</vt:lpwstr>
  </property>
  <property fmtid="{D5CDD505-2E9C-101B-9397-08002B2CF9AE}" pid="4" name="Level_x0020_of_x0020_Study1">
    <vt:lpwstr/>
  </property>
  <property fmtid="{D5CDD505-2E9C-101B-9397-08002B2CF9AE}" pid="5" name="Author">
    <vt:lpwstr>2;#;UserInfo</vt:lpwstr>
  </property>
  <property fmtid="{D5CDD505-2E9C-101B-9397-08002B2CF9AE}" pid="6" name="Order">
    <vt:r8>10600</vt:r8>
  </property>
  <property fmtid="{D5CDD505-2E9C-101B-9397-08002B2CF9AE}" pid="7" name="Level of Study1">
    <vt:lpwstr/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Modified">
    <vt:filetime>2016-04-15T13:05:16Z</vt:filetime>
  </property>
  <property fmtid="{D5CDD505-2E9C-101B-9397-08002B2CF9AE}" pid="11" name="Editor">
    <vt:lpwstr>2;#;UserInfo</vt:lpwstr>
  </property>
  <property fmtid="{D5CDD505-2E9C-101B-9397-08002B2CF9AE}" pid="12" name="_ShortcutSiteId">
    <vt:lpwstr/>
  </property>
  <property fmtid="{D5CDD505-2E9C-101B-9397-08002B2CF9AE}" pid="13" name="_ShortcutUrl">
    <vt:lpwstr/>
  </property>
  <property fmtid="{D5CDD505-2E9C-101B-9397-08002B2CF9AE}" pid="14" name="Created">
    <vt:filetime>2016-04-14T12:10:10Z</vt:filetime>
  </property>
</Properties>
</file>